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072498" w:rsidRDefault="003F0EEE" w:rsidP="0007249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498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072498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072498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072498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072498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072498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07249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072498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Pr="00072498" w:rsidRDefault="003F0EEE" w:rsidP="00072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</w:t>
      </w:r>
      <w:bookmarkStart w:id="0" w:name="_GoBack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bookmarkEnd w:id="0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7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960B97" w:rsidRPr="00072498" w:rsidRDefault="00960B97" w:rsidP="00072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60B97" w:rsidRPr="00072498" w:rsidRDefault="00072498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B97"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1926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960B97" w:rsidRPr="00072498" w:rsidTr="00072498">
        <w:trPr>
          <w:trHeight w:val="305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/05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2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960B97" w:rsidRPr="00072498" w:rsidTr="00072498">
        <w:trPr>
          <w:trHeight w:val="305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12, OM 402.906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60B97" w:rsidRPr="00072498" w:rsidTr="00072498">
        <w:trPr>
          <w:trHeight w:val="305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960B97" w:rsidRPr="00072498" w:rsidTr="00072498">
        <w:trPr>
          <w:trHeight w:val="319"/>
          <w:jc w:val="center"/>
        </w:trPr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60B97" w:rsidRPr="00072498" w:rsidRDefault="00960B97" w:rsidP="0007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A62B0" w:rsidRPr="00072498" w:rsidRDefault="000A62B0" w:rsidP="00072498">
      <w:pPr>
        <w:spacing w:after="0" w:line="240" w:lineRule="auto"/>
      </w:pPr>
    </w:p>
    <w:sectPr w:rsidR="000A62B0" w:rsidRPr="0007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72498"/>
    <w:rsid w:val="000A62B0"/>
    <w:rsid w:val="000E5ABB"/>
    <w:rsid w:val="003B1D2C"/>
    <w:rsid w:val="003F0EEE"/>
    <w:rsid w:val="0052150E"/>
    <w:rsid w:val="007A27DE"/>
    <w:rsid w:val="007B021F"/>
    <w:rsid w:val="0082502C"/>
    <w:rsid w:val="00951714"/>
    <w:rsid w:val="00960B97"/>
    <w:rsid w:val="00AD5F54"/>
    <w:rsid w:val="00D75531"/>
    <w:rsid w:val="00F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07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07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D37-CE88-43C5-BEE4-ACDAD523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2-22T15:09:00Z</dcterms:created>
  <dcterms:modified xsi:type="dcterms:W3CDTF">2021-07-03T11:47:00Z</dcterms:modified>
</cp:coreProperties>
</file>